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56" w:rsidRDefault="00DC7156" w:rsidP="0021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консультирование </w:t>
      </w:r>
      <w:proofErr w:type="gramStart"/>
      <w:r w:rsidR="00543B9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43B96">
        <w:rPr>
          <w:rFonts w:ascii="Times New Roman" w:hAnsi="Times New Roman" w:cs="Times New Roman"/>
          <w:b/>
          <w:sz w:val="28"/>
          <w:szCs w:val="28"/>
        </w:rPr>
        <w:t xml:space="preserve"> с ОВЗ,</w:t>
      </w:r>
    </w:p>
    <w:p w:rsidR="00DC7156" w:rsidRDefault="00DC7156" w:rsidP="0021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</w:t>
      </w:r>
      <w:r w:rsidR="00A702FC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t>, педагогических работников</w:t>
      </w:r>
    </w:p>
    <w:p w:rsidR="00DC7156" w:rsidRDefault="00DC7156" w:rsidP="0021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даго</w:t>
      </w:r>
      <w:r w:rsidR="00210056">
        <w:rPr>
          <w:rFonts w:ascii="Times New Roman" w:hAnsi="Times New Roman" w:cs="Times New Roman"/>
          <w:b/>
          <w:sz w:val="28"/>
          <w:szCs w:val="28"/>
        </w:rPr>
        <w:t xml:space="preserve">гом-психологом 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СОШ с. Тербуны</w:t>
      </w:r>
    </w:p>
    <w:p w:rsidR="00DC7156" w:rsidRDefault="00210056" w:rsidP="0020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ц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С.</w:t>
      </w:r>
    </w:p>
    <w:p w:rsidR="00205DA6" w:rsidRPr="00205DA6" w:rsidRDefault="00205DA6" w:rsidP="0020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59" w:type="dxa"/>
        <w:tblInd w:w="-601" w:type="dxa"/>
        <w:tblLayout w:type="fixed"/>
        <w:tblLook w:val="04A0"/>
      </w:tblPr>
      <w:tblGrid>
        <w:gridCol w:w="1759"/>
        <w:gridCol w:w="1686"/>
        <w:gridCol w:w="1659"/>
        <w:gridCol w:w="1984"/>
        <w:gridCol w:w="1985"/>
        <w:gridCol w:w="1686"/>
      </w:tblGrid>
      <w:tr w:rsidR="00543B96" w:rsidTr="00543B96">
        <w:trPr>
          <w:trHeight w:val="816"/>
        </w:trPr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,</w:t>
            </w:r>
          </w:p>
          <w:p w:rsidR="00543B96" w:rsidRDefault="00543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ая помощь родителя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ая помощь педагог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тивная помощ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B96" w:rsidRDefault="00543B96" w:rsidP="00E57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ы </w:t>
            </w:r>
          </w:p>
        </w:tc>
      </w:tr>
      <w:tr w:rsidR="00543B96" w:rsidTr="00543B96">
        <w:trPr>
          <w:trHeight w:val="1119"/>
        </w:trPr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ц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Станиславовн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, 2018 год</w:t>
            </w:r>
          </w:p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 </w:t>
            </w:r>
          </w:p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– 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– 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</w:t>
            </w:r>
          </w:p>
          <w:p w:rsidR="00543B96" w:rsidRPr="00543B96" w:rsidRDefault="0054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6.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B96" w:rsidRDefault="00543B96" w:rsidP="00E57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-683-88-57</w:t>
            </w:r>
          </w:p>
          <w:p w:rsidR="00543B96" w:rsidRPr="00205DA6" w:rsidRDefault="00543B96" w:rsidP="00E570F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dmilastan@yandex.ru</w:t>
            </w:r>
          </w:p>
        </w:tc>
      </w:tr>
    </w:tbl>
    <w:p w:rsidR="00DC7156" w:rsidRDefault="00DC7156" w:rsidP="00DC715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73134" w:rsidRDefault="00DC7156" w:rsidP="009F30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56">
        <w:rPr>
          <w:rFonts w:ascii="Times New Roman" w:hAnsi="Times New Roman" w:cs="Times New Roman"/>
          <w:b/>
          <w:sz w:val="28"/>
          <w:szCs w:val="28"/>
        </w:rPr>
        <w:t>Направления тематики консультативной помощи</w:t>
      </w:r>
    </w:p>
    <w:p w:rsidR="00205DA6" w:rsidRDefault="00205DA6" w:rsidP="009F30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5371"/>
        <w:gridCol w:w="15"/>
        <w:gridCol w:w="4962"/>
      </w:tblGrid>
      <w:tr w:rsidR="00974A8D" w:rsidRPr="0035226F" w:rsidTr="00205DA6">
        <w:tc>
          <w:tcPr>
            <w:tcW w:w="10348" w:type="dxa"/>
            <w:gridSpan w:val="3"/>
          </w:tcPr>
          <w:p w:rsidR="00974A8D" w:rsidRPr="00205DA6" w:rsidRDefault="00543B96" w:rsidP="00232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ВЗ</w:t>
            </w:r>
          </w:p>
        </w:tc>
      </w:tr>
      <w:tr w:rsidR="00974A8D" w:rsidRPr="00274F42" w:rsidTr="00205DA6">
        <w:tc>
          <w:tcPr>
            <w:tcW w:w="10348" w:type="dxa"/>
            <w:gridSpan w:val="3"/>
          </w:tcPr>
          <w:p w:rsidR="00974A8D" w:rsidRPr="00205DA6" w:rsidRDefault="00974A8D" w:rsidP="00205DA6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</w:t>
            </w:r>
            <w:r w:rsidR="00205D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205DA6" w:rsidRPr="002069C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и создание условий для развития личности, способности выбирать и действовать по собственному усмотрению, обучаться новому поведению.</w:t>
            </w:r>
          </w:p>
        </w:tc>
      </w:tr>
      <w:tr w:rsidR="00974A8D" w:rsidRPr="0035226F" w:rsidTr="00205DA6">
        <w:tc>
          <w:tcPr>
            <w:tcW w:w="5371" w:type="dxa"/>
            <w:tcBorders>
              <w:right w:val="single" w:sz="4" w:space="0" w:color="auto"/>
            </w:tcBorders>
          </w:tcPr>
          <w:p w:rsidR="00974A8D" w:rsidRPr="0035226F" w:rsidRDefault="00974A8D" w:rsidP="002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, название мероприятия</w:t>
            </w:r>
          </w:p>
        </w:tc>
        <w:tc>
          <w:tcPr>
            <w:tcW w:w="4977" w:type="dxa"/>
            <w:gridSpan w:val="2"/>
            <w:tcBorders>
              <w:left w:val="single" w:sz="4" w:space="0" w:color="auto"/>
            </w:tcBorders>
          </w:tcPr>
          <w:p w:rsidR="00974A8D" w:rsidRPr="0035226F" w:rsidRDefault="00974A8D" w:rsidP="002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результат</w:t>
            </w:r>
          </w:p>
        </w:tc>
      </w:tr>
      <w:tr w:rsidR="00974A8D" w:rsidRPr="002069C7" w:rsidTr="00205DA6"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974A8D" w:rsidRPr="002069C7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школьникам, находящимся в состоянии стресса, конфликта, сильного </w:t>
            </w: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моционального пережива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974A8D" w:rsidRPr="00AD2B32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B32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.</w:t>
            </w:r>
          </w:p>
        </w:tc>
      </w:tr>
      <w:tr w:rsidR="00974A8D" w:rsidRPr="002069C7" w:rsidTr="00205DA6"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974A8D" w:rsidRPr="002069C7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</w:t>
            </w: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ростков, которые испытывают 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трудности в обучении, разви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softHyphen/>
              <w:t>тии, общении, а также по проблемам жизненно само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пределения, психического </w:t>
            </w: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чувствия, взаимоотноше</w:t>
            </w: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ний с взрослыми и сверстни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974A8D" w:rsidRPr="00AD2B32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B32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.</w:t>
            </w:r>
          </w:p>
        </w:tc>
      </w:tr>
      <w:tr w:rsidR="00974A8D" w:rsidRPr="002069C7" w:rsidTr="00205DA6">
        <w:tc>
          <w:tcPr>
            <w:tcW w:w="5386" w:type="dxa"/>
            <w:gridSpan w:val="2"/>
          </w:tcPr>
          <w:p w:rsidR="00974A8D" w:rsidRPr="002069C7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Консультирование групп учащихся по проблемам самовоспитания, самораскрытия и самоанали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softHyphen/>
              <w:t>за, использования своих психологических особеннос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и возможностей для ус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шного обучения и развит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74A8D" w:rsidRPr="00AD2B32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B32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</w:t>
            </w:r>
            <w:r w:rsidR="00205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A6" w:rsidRPr="002069C7" w:rsidTr="00205DA6">
        <w:tc>
          <w:tcPr>
            <w:tcW w:w="5386" w:type="dxa"/>
            <w:gridSpan w:val="2"/>
          </w:tcPr>
          <w:p w:rsidR="00205DA6" w:rsidRPr="00205DA6" w:rsidRDefault="00205DA6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ое консульти</w:t>
            </w: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ование по</w:t>
            </w:r>
            <w:r w:rsidRPr="00205D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осу учащихся.</w:t>
            </w:r>
          </w:p>
        </w:tc>
        <w:tc>
          <w:tcPr>
            <w:tcW w:w="4962" w:type="dxa"/>
          </w:tcPr>
          <w:p w:rsidR="00205DA6" w:rsidRPr="00AD2B32" w:rsidRDefault="00205DA6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B32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A8D" w:rsidRPr="002069C7" w:rsidTr="00205DA6">
        <w:tc>
          <w:tcPr>
            <w:tcW w:w="5386" w:type="dxa"/>
            <w:gridSpan w:val="2"/>
          </w:tcPr>
          <w:p w:rsidR="00974A8D" w:rsidRPr="002069C7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ое консульти</w:t>
            </w: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ование по профориентации.</w:t>
            </w:r>
          </w:p>
        </w:tc>
        <w:tc>
          <w:tcPr>
            <w:tcW w:w="4962" w:type="dxa"/>
          </w:tcPr>
          <w:p w:rsidR="00974A8D" w:rsidRPr="00AD2B32" w:rsidRDefault="00205DA6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B32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готовности к ориентации в различных ситуациях жизненного и профессионального само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974A8D" w:rsidRPr="009F3056" w:rsidRDefault="00974A8D" w:rsidP="00205DA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371"/>
        <w:gridCol w:w="15"/>
        <w:gridCol w:w="4786"/>
      </w:tblGrid>
      <w:tr w:rsidR="0035226F" w:rsidTr="00974A8D">
        <w:tc>
          <w:tcPr>
            <w:tcW w:w="10172" w:type="dxa"/>
            <w:gridSpan w:val="3"/>
          </w:tcPr>
          <w:p w:rsidR="0035226F" w:rsidRPr="00205DA6" w:rsidRDefault="0035226F" w:rsidP="00352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DA6">
              <w:rPr>
                <w:rFonts w:ascii="Times New Roman" w:hAnsi="Times New Roman" w:cs="Times New Roman"/>
                <w:b/>
              </w:rPr>
              <w:t>Родители</w:t>
            </w:r>
          </w:p>
        </w:tc>
      </w:tr>
      <w:tr w:rsidR="00274F42" w:rsidTr="00974A8D">
        <w:tc>
          <w:tcPr>
            <w:tcW w:w="10172" w:type="dxa"/>
            <w:gridSpan w:val="3"/>
          </w:tcPr>
          <w:p w:rsidR="00274F42" w:rsidRPr="00274F42" w:rsidRDefault="00274F42" w:rsidP="00274F42">
            <w:pPr>
              <w:rPr>
                <w:rFonts w:ascii="Times New Roman" w:hAnsi="Times New Roman" w:cs="Times New Roman"/>
              </w:rPr>
            </w:pPr>
            <w:r w:rsidRPr="00274F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</w:t>
            </w:r>
            <w:r w:rsidRPr="00274F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повышения уровня психологической компетенции в вопросах воспитания и обучения ребен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ОВЗ.</w:t>
            </w:r>
          </w:p>
        </w:tc>
      </w:tr>
      <w:tr w:rsidR="0035226F" w:rsidTr="00974A8D">
        <w:tc>
          <w:tcPr>
            <w:tcW w:w="5371" w:type="dxa"/>
            <w:tcBorders>
              <w:right w:val="single" w:sz="4" w:space="0" w:color="auto"/>
            </w:tcBorders>
          </w:tcPr>
          <w:p w:rsidR="0035226F" w:rsidRPr="0035226F" w:rsidRDefault="009F3056" w:rsidP="0035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, название мероприятия</w:t>
            </w: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:rsidR="0035226F" w:rsidRPr="0035226F" w:rsidRDefault="009F3056" w:rsidP="0035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результат</w:t>
            </w:r>
          </w:p>
        </w:tc>
      </w:tr>
      <w:tr w:rsidR="00A57444" w:rsidTr="00974A8D"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A57444" w:rsidRPr="00A57444" w:rsidRDefault="00A57444" w:rsidP="00A574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</w:t>
            </w:r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упреждению процесса </w:t>
            </w:r>
            <w:proofErr w:type="spellStart"/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ьному обу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57444" w:rsidRPr="002069C7" w:rsidRDefault="00A57444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F42" w:rsidTr="00974A8D"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274F42" w:rsidRPr="00ED1AD6" w:rsidRDefault="00274F42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F25E6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: </w:t>
            </w:r>
            <w:r w:rsidRPr="00184813">
              <w:rPr>
                <w:rFonts w:ascii="Times New Roman" w:hAnsi="Times New Roman" w:cs="Times New Roman"/>
                <w:sz w:val="24"/>
                <w:szCs w:val="24"/>
              </w:rPr>
              <w:t xml:space="preserve">«Как общаться с </w:t>
            </w:r>
            <w:proofErr w:type="spellStart"/>
            <w:r w:rsidRPr="00184813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184813">
              <w:rPr>
                <w:rFonts w:ascii="Times New Roman" w:hAnsi="Times New Roman" w:cs="Times New Roman"/>
                <w:sz w:val="24"/>
                <w:szCs w:val="24"/>
              </w:rPr>
              <w:t xml:space="preserve">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ребёнка с особыми возможностями здоровья»</w:t>
            </w:r>
            <w:r w:rsidR="00974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274F42" w:rsidRPr="002069C7" w:rsidRDefault="00274F42" w:rsidP="002323F9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F42" w:rsidTr="00974A8D">
        <w:tc>
          <w:tcPr>
            <w:tcW w:w="5386" w:type="dxa"/>
            <w:gridSpan w:val="2"/>
          </w:tcPr>
          <w:p w:rsidR="00274F42" w:rsidRPr="002069C7" w:rsidRDefault="00274F42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родителей </w:t>
            </w:r>
            <w:proofErr w:type="spellStart"/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2069C7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выбору 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оптимального поведения с детьми «группы риска».</w:t>
            </w:r>
          </w:p>
        </w:tc>
        <w:tc>
          <w:tcPr>
            <w:tcW w:w="4786" w:type="dxa"/>
          </w:tcPr>
          <w:p w:rsidR="00274F42" w:rsidRPr="002069C7" w:rsidRDefault="00A57444" w:rsidP="00274F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ширение </w:t>
            </w:r>
            <w:r w:rsidR="00274F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ний родителей </w:t>
            </w:r>
            <w:r w:rsidR="00274F42" w:rsidRPr="002069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области детской и возрастной психологии.</w:t>
            </w:r>
          </w:p>
        </w:tc>
      </w:tr>
      <w:tr w:rsidR="00274F42" w:rsidTr="00974A8D">
        <w:tc>
          <w:tcPr>
            <w:tcW w:w="5386" w:type="dxa"/>
            <w:gridSpan w:val="2"/>
          </w:tcPr>
          <w:p w:rsidR="00274F42" w:rsidRPr="00A57444" w:rsidRDefault="00274F42" w:rsidP="00A57444">
            <w:pPr>
              <w:shd w:val="clear" w:color="auto" w:fill="FFFFFF"/>
              <w:ind w:left="5"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сультирование с целью по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лучения дополнительной диагностической информации.</w:t>
            </w:r>
          </w:p>
        </w:tc>
        <w:tc>
          <w:tcPr>
            <w:tcW w:w="4786" w:type="dxa"/>
          </w:tcPr>
          <w:p w:rsidR="00274F42" w:rsidRPr="002069C7" w:rsidRDefault="00274F42" w:rsidP="002323F9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.</w:t>
            </w:r>
          </w:p>
        </w:tc>
      </w:tr>
      <w:tr w:rsidR="00274F42" w:rsidTr="00974A8D">
        <w:tc>
          <w:tcPr>
            <w:tcW w:w="5386" w:type="dxa"/>
            <w:gridSpan w:val="2"/>
          </w:tcPr>
          <w:p w:rsidR="00274F42" w:rsidRPr="002069C7" w:rsidRDefault="00274F42" w:rsidP="002323F9">
            <w:pPr>
              <w:shd w:val="clear" w:color="auto" w:fill="FFFFFF"/>
              <w:ind w:left="5" w:right="43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тивная помощь  родителям учащихся с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 (интеллектуальными нарушениями)</w:t>
            </w:r>
            <w:r w:rsidR="00E31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74F42" w:rsidRPr="002069C7" w:rsidRDefault="00274F42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педагогических, </w:t>
            </w:r>
            <w:proofErr w:type="spellStart"/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пихотерапевтических</w:t>
            </w:r>
            <w:proofErr w:type="spellEnd"/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, социальных и правовых услуг детям и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A8D" w:rsidTr="00974A8D">
        <w:tc>
          <w:tcPr>
            <w:tcW w:w="5386" w:type="dxa"/>
            <w:gridSpan w:val="2"/>
          </w:tcPr>
          <w:p w:rsidR="00974A8D" w:rsidRDefault="00974A8D" w:rsidP="00974A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F25E6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5E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, обучающихся с ОВЗ, детей-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74A8D" w:rsidRPr="00974A8D" w:rsidRDefault="00974A8D" w:rsidP="00974A8D">
            <w:pPr>
              <w:shd w:val="clear" w:color="auto" w:fill="FFFFFF"/>
              <w:ind w:left="5"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D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звития памяти у </w:t>
            </w:r>
            <w:proofErr w:type="gramStart"/>
            <w:r w:rsidRPr="00F25E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6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зрения</w:t>
            </w:r>
            <w:r w:rsidRPr="00F25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74A8D" w:rsidRPr="002069C7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 компетентност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A8D" w:rsidTr="00974A8D">
        <w:tc>
          <w:tcPr>
            <w:tcW w:w="5386" w:type="dxa"/>
            <w:gridSpan w:val="2"/>
          </w:tcPr>
          <w:p w:rsidR="00974A8D" w:rsidRPr="002069C7" w:rsidRDefault="00974A8D" w:rsidP="002323F9">
            <w:pPr>
              <w:shd w:val="clear" w:color="auto" w:fill="FFFFFF"/>
              <w:ind w:left="5" w:right="43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2B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тивная помощь  родителям учащихся с ЗПР.</w:t>
            </w:r>
          </w:p>
        </w:tc>
        <w:tc>
          <w:tcPr>
            <w:tcW w:w="4786" w:type="dxa"/>
          </w:tcPr>
          <w:p w:rsidR="00974A8D" w:rsidRPr="002069C7" w:rsidRDefault="00974A8D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.</w:t>
            </w:r>
          </w:p>
        </w:tc>
      </w:tr>
      <w:tr w:rsidR="00274F42" w:rsidTr="00974A8D">
        <w:tc>
          <w:tcPr>
            <w:tcW w:w="5386" w:type="dxa"/>
            <w:gridSpan w:val="2"/>
          </w:tcPr>
          <w:p w:rsidR="00274F42" w:rsidRPr="002069C7" w:rsidRDefault="00274F42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данным 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диагностических обследова</w:t>
            </w:r>
            <w:r w:rsidRPr="00206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 w:rsidR="00A57444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.</w:t>
            </w:r>
          </w:p>
        </w:tc>
        <w:tc>
          <w:tcPr>
            <w:tcW w:w="4786" w:type="dxa"/>
          </w:tcPr>
          <w:p w:rsidR="00274F42" w:rsidRPr="002069C7" w:rsidRDefault="00274F42" w:rsidP="00232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F42" w:rsidTr="00974A8D">
        <w:tc>
          <w:tcPr>
            <w:tcW w:w="5386" w:type="dxa"/>
            <w:gridSpan w:val="2"/>
          </w:tcPr>
          <w:p w:rsidR="00274F42" w:rsidRPr="00A57444" w:rsidRDefault="00A57444" w:rsidP="00A574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F25E6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обенности взаимодействия с детьми с особыми образовательными потребностями»</w:t>
            </w:r>
            <w:r w:rsidR="00E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74A8D" w:rsidRPr="0020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8D">
              <w:rPr>
                <w:rFonts w:ascii="Times New Roman" w:hAnsi="Times New Roman" w:cs="Times New Roman"/>
                <w:sz w:val="24"/>
                <w:szCs w:val="24"/>
              </w:rPr>
              <w:t>«Агрессивность в подростково</w:t>
            </w:r>
            <w:r w:rsidR="00974A8D" w:rsidRPr="002069C7">
              <w:rPr>
                <w:rFonts w:ascii="Times New Roman" w:hAnsi="Times New Roman" w:cs="Times New Roman"/>
                <w:sz w:val="24"/>
                <w:szCs w:val="24"/>
              </w:rPr>
              <w:t>м возрасте и пути ее преодоления»</w:t>
            </w:r>
          </w:p>
        </w:tc>
        <w:tc>
          <w:tcPr>
            <w:tcW w:w="4786" w:type="dxa"/>
          </w:tcPr>
          <w:p w:rsidR="00274F42" w:rsidRDefault="00E31184"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ширение знаний родителей </w:t>
            </w:r>
            <w:r w:rsidRPr="002069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области детской и возрастной психологии.</w:t>
            </w:r>
          </w:p>
        </w:tc>
      </w:tr>
      <w:tr w:rsidR="00A57444" w:rsidTr="00974A8D">
        <w:tc>
          <w:tcPr>
            <w:tcW w:w="5386" w:type="dxa"/>
            <w:gridSpan w:val="2"/>
          </w:tcPr>
          <w:p w:rsidR="00A57444" w:rsidRPr="00A57444" w:rsidRDefault="00A57444" w:rsidP="00A5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родителей по вопросам применения методов и приемов оказания помощи в занятиях с детьми. </w:t>
            </w:r>
          </w:p>
        </w:tc>
        <w:tc>
          <w:tcPr>
            <w:tcW w:w="4786" w:type="dxa"/>
          </w:tcPr>
          <w:p w:rsidR="00A57444" w:rsidRDefault="00A57444" w:rsidP="002323F9"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444" w:rsidTr="00974A8D">
        <w:tc>
          <w:tcPr>
            <w:tcW w:w="5386" w:type="dxa"/>
            <w:gridSpan w:val="2"/>
          </w:tcPr>
          <w:p w:rsidR="00A57444" w:rsidRPr="00A57444" w:rsidRDefault="00A57444" w:rsidP="00974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индивидуальными планами коррекционно-развивающе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а</w:t>
            </w:r>
            <w:r w:rsidRPr="00A5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86" w:type="dxa"/>
          </w:tcPr>
          <w:p w:rsidR="00A57444" w:rsidRDefault="00A57444">
            <w:r w:rsidRPr="002069C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сихологической и консультативной помощи в решении актуаль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4F55" w:rsidRPr="009F3056" w:rsidRDefault="00B54F5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386"/>
        <w:gridCol w:w="4786"/>
      </w:tblGrid>
      <w:tr w:rsidR="009F3056" w:rsidRPr="009F3056" w:rsidTr="00974A8D">
        <w:tc>
          <w:tcPr>
            <w:tcW w:w="10172" w:type="dxa"/>
            <w:gridSpan w:val="2"/>
          </w:tcPr>
          <w:p w:rsidR="009F3056" w:rsidRPr="00205DA6" w:rsidRDefault="009F3056" w:rsidP="009F3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DA6">
              <w:rPr>
                <w:rFonts w:ascii="Times New Roman" w:hAnsi="Times New Roman" w:cs="Times New Roman"/>
                <w:b/>
              </w:rPr>
              <w:t>Педагоги</w:t>
            </w:r>
          </w:p>
        </w:tc>
      </w:tr>
      <w:tr w:rsidR="00274F42" w:rsidRPr="009F3056" w:rsidTr="00974A8D">
        <w:tc>
          <w:tcPr>
            <w:tcW w:w="10172" w:type="dxa"/>
            <w:gridSpan w:val="2"/>
          </w:tcPr>
          <w:p w:rsidR="00274F42" w:rsidRPr="00274F42" w:rsidRDefault="00274F42" w:rsidP="00974A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F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274F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еспечение непрерывности специального индивидуального сопровождения детей с ограниченными возможностями здоровья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F3056" w:rsidTr="00974A8D">
        <w:tc>
          <w:tcPr>
            <w:tcW w:w="5386" w:type="dxa"/>
          </w:tcPr>
          <w:p w:rsidR="009F3056" w:rsidRDefault="009F3056" w:rsidP="00274F42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едагогов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и воспитателей по вопросам разрабо</w:t>
            </w:r>
            <w:r w:rsidR="00274F42">
              <w:rPr>
                <w:rFonts w:ascii="Times New Roman" w:hAnsi="Times New Roman" w:cs="Times New Roman"/>
                <w:sz w:val="24"/>
                <w:szCs w:val="24"/>
              </w:rPr>
              <w:t>тки и реализации программ обучения и воспи</w:t>
            </w:r>
            <w:r w:rsidR="00274F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я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  <w:r w:rsidR="00274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валификации педагогов в области детской и возрастной психологии.</w:t>
            </w:r>
          </w:p>
        </w:tc>
      </w:tr>
      <w:tr w:rsidR="009F3056" w:rsidTr="00974A8D">
        <w:tc>
          <w:tcPr>
            <w:tcW w:w="53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едагогов по поводу проблем обучения,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поведения или ме</w:t>
            </w:r>
            <w:r w:rsidR="00205DA6">
              <w:rPr>
                <w:rFonts w:ascii="Times New Roman" w:hAnsi="Times New Roman" w:cs="Times New Roman"/>
                <w:sz w:val="24"/>
                <w:szCs w:val="24"/>
              </w:rPr>
              <w:t>жличност</w:t>
            </w:r>
            <w:r w:rsidR="00205DA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заимодействия учащих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274F42">
              <w:rPr>
                <w:rFonts w:ascii="Times New Roman" w:hAnsi="Times New Roman" w:cs="Times New Roman"/>
                <w:sz w:val="24"/>
                <w:szCs w:val="24"/>
              </w:rPr>
              <w:t xml:space="preserve">  с ОВЗ.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валификации педагогов в области детской и возрастной психологии</w:t>
            </w:r>
            <w:r w:rsidR="00205D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F3056" w:rsidTr="00974A8D">
        <w:tc>
          <w:tcPr>
            <w:tcW w:w="53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данным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диагностических обследова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 w:rsidR="00A5744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ОВЗ.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t>Оказание посильной психологической и консультативной помощи в решении актуальных для клиента вопросов</w:t>
            </w:r>
            <w:r w:rsidR="00205DA6">
              <w:rPr>
                <w:rFonts w:ascii="Times New Roman" w:hAnsi="Times New Roman" w:cs="Times New Roman"/>
              </w:rPr>
              <w:t>.</w:t>
            </w:r>
          </w:p>
        </w:tc>
      </w:tr>
      <w:tr w:rsidR="009F3056" w:rsidTr="00974A8D">
        <w:tc>
          <w:tcPr>
            <w:tcW w:w="53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ирование по проб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емам личностного характе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а</w:t>
            </w:r>
            <w:r w:rsidR="00274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F3056" w:rsidRDefault="009F3056">
            <w:r>
              <w:rPr>
                <w:rFonts w:ascii="Times New Roman" w:hAnsi="Times New Roman" w:cs="Times New Roman"/>
              </w:rPr>
              <w:t>Сохранение и укреп</w:t>
            </w:r>
            <w:r w:rsidRPr="001E52D3">
              <w:rPr>
                <w:rFonts w:ascii="Times New Roman" w:hAnsi="Times New Roman" w:cs="Times New Roman"/>
              </w:rPr>
              <w:t>ление внутреннего ресурса педагогов, профилактика профессионального выгорания.</w:t>
            </w:r>
          </w:p>
        </w:tc>
      </w:tr>
      <w:tr w:rsidR="009F3056" w:rsidTr="00974A8D">
        <w:tc>
          <w:tcPr>
            <w:tcW w:w="53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ирование в ситуаци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ях разрешения конфли</w:t>
            </w:r>
            <w:r w:rsidR="00274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тов в школьных системах отноше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</w:t>
            </w:r>
            <w:r w:rsidR="00274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t>Оказание посильной психологической и консультативной помощи в решении актуальных для клиента вопросов</w:t>
            </w:r>
          </w:p>
        </w:tc>
      </w:tr>
      <w:tr w:rsidR="009F3056" w:rsidTr="00974A8D">
        <w:tc>
          <w:tcPr>
            <w:tcW w:w="53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в </w:t>
            </w:r>
            <w:proofErr w:type="spellStart"/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о-медико-педагогических</w:t>
            </w:r>
            <w:proofErr w:type="spellEnd"/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илиумах</w:t>
            </w:r>
            <w:r w:rsidR="00205D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t>Рекомен</w:t>
            </w:r>
            <w:r>
              <w:rPr>
                <w:rFonts w:ascii="Times New Roman" w:hAnsi="Times New Roman" w:cs="Times New Roman"/>
              </w:rPr>
              <w:t>дации ПМПК в выборе воспитательного и образовательно</w:t>
            </w:r>
            <w:r w:rsidRPr="001E52D3">
              <w:rPr>
                <w:rFonts w:ascii="Times New Roman" w:hAnsi="Times New Roman" w:cs="Times New Roman"/>
              </w:rPr>
              <w:t>го маршрута</w:t>
            </w:r>
            <w:r w:rsidR="00205DA6">
              <w:rPr>
                <w:rFonts w:ascii="Times New Roman" w:hAnsi="Times New Roman" w:cs="Times New Roman"/>
              </w:rPr>
              <w:t>.</w:t>
            </w:r>
          </w:p>
        </w:tc>
      </w:tr>
    </w:tbl>
    <w:p w:rsidR="009F3056" w:rsidRDefault="009F3056"/>
    <w:sectPr w:rsidR="009F3056" w:rsidSect="00205DA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7147"/>
    <w:multiLevelType w:val="multilevel"/>
    <w:tmpl w:val="ECC0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720AF"/>
    <w:multiLevelType w:val="multilevel"/>
    <w:tmpl w:val="EA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01DE7"/>
    <w:multiLevelType w:val="multilevel"/>
    <w:tmpl w:val="C24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56"/>
    <w:rsid w:val="00050A59"/>
    <w:rsid w:val="001B0AAC"/>
    <w:rsid w:val="00205DA6"/>
    <w:rsid w:val="00210056"/>
    <w:rsid w:val="00274F42"/>
    <w:rsid w:val="00325F04"/>
    <w:rsid w:val="0035226F"/>
    <w:rsid w:val="00414FEB"/>
    <w:rsid w:val="004A5B77"/>
    <w:rsid w:val="00543B96"/>
    <w:rsid w:val="005F7C68"/>
    <w:rsid w:val="0075783F"/>
    <w:rsid w:val="008E2C3B"/>
    <w:rsid w:val="00974A8D"/>
    <w:rsid w:val="009848AC"/>
    <w:rsid w:val="009F3056"/>
    <w:rsid w:val="00A57444"/>
    <w:rsid w:val="00A702FC"/>
    <w:rsid w:val="00B54F55"/>
    <w:rsid w:val="00D73134"/>
    <w:rsid w:val="00DC7156"/>
    <w:rsid w:val="00E31184"/>
    <w:rsid w:val="00EF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1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71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52BB-F113-456A-A36C-C42C5B6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2-19T09:37:00Z</dcterms:created>
  <dcterms:modified xsi:type="dcterms:W3CDTF">2019-08-27T05:36:00Z</dcterms:modified>
</cp:coreProperties>
</file>